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jc w:val="center"/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0E40F4" w14:paraId="65D7DB9B" w14:textId="77777777" w:rsidTr="004E0227">
        <w:trPr>
          <w:jc w:val="center"/>
        </w:trPr>
        <w:tc>
          <w:tcPr>
            <w:tcW w:w="5070" w:type="dxa"/>
            <w:shd w:val="clear" w:color="auto" w:fill="auto"/>
          </w:tcPr>
          <w:p w14:paraId="608ECAC3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OÀN KHOA CÔNG NGHỆ SINH HỌC</w:t>
            </w:r>
          </w:p>
          <w:p w14:paraId="6105865C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B BIODEMIC</w:t>
            </w:r>
          </w:p>
          <w:p w14:paraId="2C006A5D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**</w:t>
            </w:r>
          </w:p>
          <w:p w14:paraId="26FD3DB0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: 03-KH/ĐTN-CNSH</w:t>
            </w:r>
          </w:p>
        </w:tc>
        <w:tc>
          <w:tcPr>
            <w:tcW w:w="5103" w:type="dxa"/>
            <w:shd w:val="clear" w:color="auto" w:fill="auto"/>
          </w:tcPr>
          <w:p w14:paraId="5C3462DA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14:paraId="60C11DD5" w14:textId="77777777" w:rsidR="000E40F4" w:rsidRDefault="000E40F4" w:rsidP="004E0227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  <w:p w14:paraId="6BA27002" w14:textId="77777777" w:rsidR="000E40F4" w:rsidRDefault="000E40F4" w:rsidP="004E0227">
            <w:pPr>
              <w:spacing w:line="276" w:lineRule="auto"/>
              <w:rPr>
                <w:rFonts w:ascii="Times New Roman" w:hAnsi="Times New Roman"/>
                <w:i/>
              </w:rPr>
            </w:pPr>
          </w:p>
          <w:p w14:paraId="51AFF1B0" w14:textId="17087A7E" w:rsidR="000E40F4" w:rsidRDefault="000E40F4" w:rsidP="004E0227">
            <w:pPr>
              <w:spacing w:line="276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TP. Hồ Chí Minh, ngày 17 tháng 9 năm 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3</w:t>
            </w:r>
          </w:p>
        </w:tc>
      </w:tr>
    </w:tbl>
    <w:p w14:paraId="2510AE04" w14:textId="77777777" w:rsidR="000E40F4" w:rsidRDefault="000E40F4" w:rsidP="000E40F4">
      <w:pPr>
        <w:spacing w:line="276" w:lineRule="auto"/>
        <w:rPr>
          <w:rFonts w:ascii="Times New Roman" w:hAnsi="Times New Roman"/>
        </w:rPr>
      </w:pPr>
    </w:p>
    <w:p w14:paraId="0BF087BA" w14:textId="77777777" w:rsidR="000E40F4" w:rsidRDefault="000E40F4" w:rsidP="000E40F4">
      <w:pPr>
        <w:spacing w:line="276" w:lineRule="auto"/>
        <w:ind w:left="1701" w:right="113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Ế HOẠCH</w:t>
      </w:r>
    </w:p>
    <w:p w14:paraId="2593ADDC" w14:textId="0A74A934" w:rsidR="000E40F4" w:rsidRDefault="000E40F4" w:rsidP="000E40F4">
      <w:pPr>
        <w:spacing w:line="276" w:lineRule="auto"/>
        <w:ind w:left="1701" w:right="113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ổ chức cuộc thi BT SUCCESS </w:t>
      </w:r>
      <w:r>
        <w:rPr>
          <w:rFonts w:ascii="Times New Roman" w:hAnsi="Times New Roman"/>
          <w:b/>
        </w:rPr>
        <w:t>2023</w:t>
      </w:r>
    </w:p>
    <w:p w14:paraId="2D8188BF" w14:textId="77777777" w:rsidR="000E40F4" w:rsidRDefault="000E40F4" w:rsidP="000E40F4">
      <w:pPr>
        <w:spacing w:line="276" w:lineRule="auto"/>
        <w:ind w:left="1701" w:right="1134"/>
        <w:jc w:val="center"/>
        <w:rPr>
          <w:rFonts w:ascii="Times New Roman" w:hAnsi="Times New Roman"/>
          <w:b/>
        </w:rPr>
      </w:pPr>
    </w:p>
    <w:p w14:paraId="5D67C739" w14:textId="77777777" w:rsidR="000E40F4" w:rsidRDefault="000E40F4" w:rsidP="000E40F4">
      <w:pPr>
        <w:spacing w:line="276" w:lineRule="auto"/>
        <w:ind w:right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.MỤC ĐÍCH – YÊU CẦU</w:t>
      </w:r>
    </w:p>
    <w:p w14:paraId="1080AD5B" w14:textId="1D6B765D" w:rsidR="000E40F4" w:rsidRDefault="000E40F4" w:rsidP="000E40F4">
      <w:pPr>
        <w:spacing w:line="276" w:lineRule="auto"/>
        <w:ind w:right="1134"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Mục đích</w:t>
      </w:r>
    </w:p>
    <w:p w14:paraId="33873B86" w14:textId="77777777" w:rsidR="000E40F4" w:rsidRDefault="000E40F4" w:rsidP="000E40F4">
      <w:pPr>
        <w:spacing w:line="276" w:lineRule="auto"/>
        <w:ind w:right="1134"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</w:p>
    <w:p w14:paraId="294A32F3" w14:textId="6187D81B" w:rsidR="000E40F4" w:rsidRDefault="000E40F4" w:rsidP="000E40F4">
      <w:pPr>
        <w:spacing w:line="276" w:lineRule="auto"/>
        <w:ind w:right="1134"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Yêu cầu</w:t>
      </w:r>
    </w:p>
    <w:p w14:paraId="1E9151B9" w14:textId="77777777" w:rsidR="000E40F4" w:rsidRDefault="000E40F4" w:rsidP="000E40F4">
      <w:pPr>
        <w:spacing w:line="276" w:lineRule="auto"/>
        <w:ind w:right="1134"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</w:p>
    <w:p w14:paraId="47F8D796" w14:textId="77777777" w:rsidR="000E40F4" w:rsidRDefault="000E40F4" w:rsidP="000E40F4">
      <w:pPr>
        <w:spacing w:line="276" w:lineRule="auto"/>
        <w:ind w:right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THỜI GIAN – ĐỊA ĐIỂM – THÀNH PHẦN THAM GIA</w:t>
      </w:r>
    </w:p>
    <w:p w14:paraId="307363DE" w14:textId="77777777" w:rsidR="000E40F4" w:rsidRDefault="000E40F4" w:rsidP="000E40F4">
      <w:pPr>
        <w:numPr>
          <w:ilvl w:val="0"/>
          <w:numId w:val="1"/>
        </w:numPr>
        <w:spacing w:line="276" w:lineRule="auto"/>
        <w:ind w:right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ời gian:</w:t>
      </w:r>
    </w:p>
    <w:p w14:paraId="55CB1556" w14:textId="77777777" w:rsidR="000E40F4" w:rsidRDefault="000E40F4" w:rsidP="000E40F4">
      <w:pPr>
        <w:numPr>
          <w:ilvl w:val="0"/>
          <w:numId w:val="1"/>
        </w:numPr>
        <w:spacing w:line="276" w:lineRule="auto"/>
        <w:ind w:right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Địa điểm:</w:t>
      </w:r>
    </w:p>
    <w:p w14:paraId="6AFE6E57" w14:textId="785B52E8" w:rsidR="000E40F4" w:rsidRDefault="000E40F4" w:rsidP="000E40F4">
      <w:pPr>
        <w:numPr>
          <w:ilvl w:val="0"/>
          <w:numId w:val="1"/>
        </w:numPr>
        <w:spacing w:line="276" w:lineRule="auto"/>
        <w:ind w:right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ành phần tham gia</w:t>
      </w:r>
      <w:r>
        <w:rPr>
          <w:rFonts w:ascii="Times New Roman" w:hAnsi="Times New Roman"/>
          <w:b/>
        </w:rPr>
        <w:t>:</w:t>
      </w:r>
    </w:p>
    <w:p w14:paraId="3DDBE13D" w14:textId="77777777" w:rsidR="000E40F4" w:rsidRDefault="000E40F4" w:rsidP="000E40F4">
      <w:pPr>
        <w:spacing w:line="276" w:lineRule="auto"/>
        <w:ind w:right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 NỘI DUNG CHƯƠNG TRÌNH</w:t>
      </w:r>
    </w:p>
    <w:p w14:paraId="375CAEB6" w14:textId="77777777" w:rsidR="000E40F4" w:rsidRDefault="000E40F4" w:rsidP="000E40F4">
      <w:pPr>
        <w:spacing w:line="276" w:lineRule="auto"/>
        <w:ind w:firstLine="85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ội dung phải diễn giải rõ ràng chương trình có nội dung gì, khách mời là ai, thi như thế nào…vv</w:t>
      </w:r>
    </w:p>
    <w:p w14:paraId="79A755E1" w14:textId="77777777" w:rsidR="000E40F4" w:rsidRDefault="000E40F4" w:rsidP="000E40F4">
      <w:pPr>
        <w:spacing w:line="276" w:lineRule="auto"/>
        <w:ind w:firstLine="85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hia phần tùy theo mỗi chương trình</w:t>
      </w:r>
    </w:p>
    <w:p w14:paraId="239689CF" w14:textId="77777777" w:rsidR="000E40F4" w:rsidRDefault="000E40F4" w:rsidP="000E40F4">
      <w:pPr>
        <w:spacing w:line="276" w:lineRule="auto"/>
        <w:ind w:firstLine="85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ột số chương trình cần có bảng chi tiết timeline</w:t>
      </w:r>
    </w:p>
    <w:p w14:paraId="6131816B" w14:textId="77777777" w:rsidR="000E40F4" w:rsidRDefault="000E40F4" w:rsidP="000E40F4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 BIỆN PHÁP THỰC HIỆN</w:t>
      </w:r>
    </w:p>
    <w:p w14:paraId="433EE10E" w14:textId="77777777" w:rsidR="000E40F4" w:rsidRDefault="000E40F4" w:rsidP="000E40F4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ành lập Ban Chỉ đạo</w:t>
      </w:r>
    </w:p>
    <w:p w14:paraId="5E4CA13D" w14:textId="77777777" w:rsidR="000E40F4" w:rsidRDefault="000E40F4" w:rsidP="000E40F4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Đại diện BCN Khoa/BM (Trưởng/Phó), chức vụ</w:t>
      </w:r>
    </w:p>
    <w:p w14:paraId="3CD2821E" w14:textId="77777777" w:rsidR="000E40F4" w:rsidRDefault="000E40F4" w:rsidP="000E40F4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Đ/c BTV phụ trách đơn vị, chức vụ</w:t>
      </w:r>
    </w:p>
    <w:p w14:paraId="72D69462" w14:textId="77777777" w:rsidR="000E40F4" w:rsidRDefault="000E40F4" w:rsidP="000E40F4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hầy/cô………, trợ lý thanh niên Khoa/BM</w:t>
      </w:r>
    </w:p>
    <w:p w14:paraId="2D076B7D" w14:textId="77777777" w:rsidR="000E40F4" w:rsidRDefault="000E40F4" w:rsidP="000E40F4">
      <w:pPr>
        <w:spacing w:line="276" w:lineRule="auto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Thành lập Ban Tổ chức</w:t>
      </w:r>
    </w:p>
    <w:p w14:paraId="10B365DE" w14:textId="7969BFAD" w:rsidR="000E40F4" w:rsidRDefault="000E40F4" w:rsidP="000E40F4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Trưởng ban:…………………………………., </w:t>
      </w:r>
      <w:r>
        <w:rPr>
          <w:rFonts w:ascii="Times New Roman" w:hAnsi="Times New Roman"/>
        </w:rPr>
        <w:t>Chủ nhiệm CLB</w:t>
      </w:r>
    </w:p>
    <w:p w14:paraId="4D57A5C0" w14:textId="77777777" w:rsidR="000E40F4" w:rsidRDefault="000E40F4" w:rsidP="000E40F4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Phó ban: </w:t>
      </w:r>
    </w:p>
    <w:p w14:paraId="367EA81E" w14:textId="77777777" w:rsidR="000E40F4" w:rsidRDefault="000E40F4" w:rsidP="000E40F4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,chức vụ</w:t>
      </w:r>
    </w:p>
    <w:p w14:paraId="25FA701A" w14:textId="77777777" w:rsidR="000E40F4" w:rsidRDefault="000E40F4" w:rsidP="000E40F4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Thành viên:</w:t>
      </w:r>
    </w:p>
    <w:p w14:paraId="13AB6639" w14:textId="77777777" w:rsidR="000E40F4" w:rsidRDefault="000E40F4" w:rsidP="000E40F4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,chức vụ</w:t>
      </w:r>
    </w:p>
    <w:p w14:paraId="2DC6C56C" w14:textId="77777777" w:rsidR="000E40F4" w:rsidRDefault="000E40F4" w:rsidP="000E40F4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,chức vụ</w:t>
      </w:r>
    </w:p>
    <w:p w14:paraId="3D90877E" w14:textId="7C5C410B" w:rsidR="000E40F4" w:rsidRDefault="000E40F4" w:rsidP="000E40F4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ùng các đồng chí </w:t>
      </w:r>
      <w:r>
        <w:rPr>
          <w:rFonts w:ascii="Times New Roman" w:hAnsi="Times New Roman"/>
        </w:rPr>
        <w:t>là thành viên, CTV CLB</w:t>
      </w:r>
      <w:r>
        <w:rPr>
          <w:rFonts w:ascii="Times New Roman" w:hAnsi="Times New Roman"/>
        </w:rPr>
        <w:t>.</w:t>
      </w:r>
    </w:p>
    <w:p w14:paraId="6CAABCA5" w14:textId="77777777" w:rsidR="000E40F4" w:rsidRDefault="000E40F4" w:rsidP="000E40F4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3. Dự trù kinh phí</w:t>
      </w:r>
    </w:p>
    <w:p w14:paraId="6D13F7E8" w14:textId="77777777" w:rsidR="000E40F4" w:rsidRDefault="000E40F4" w:rsidP="000E40F4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ĐVT: VNĐ</w:t>
      </w:r>
    </w:p>
    <w:tbl>
      <w:tblPr>
        <w:tblW w:w="918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4"/>
        <w:gridCol w:w="2517"/>
        <w:gridCol w:w="1806"/>
        <w:gridCol w:w="1811"/>
        <w:gridCol w:w="2164"/>
      </w:tblGrid>
      <w:tr w:rsidR="000E40F4" w14:paraId="3A9F2ECA" w14:textId="77777777" w:rsidTr="000E40F4">
        <w:tc>
          <w:tcPr>
            <w:tcW w:w="884" w:type="dxa"/>
            <w:shd w:val="clear" w:color="auto" w:fill="auto"/>
          </w:tcPr>
          <w:p w14:paraId="321A63C3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517" w:type="dxa"/>
            <w:shd w:val="clear" w:color="auto" w:fill="auto"/>
          </w:tcPr>
          <w:p w14:paraId="3971F9A5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ỘI DUNG</w:t>
            </w:r>
          </w:p>
        </w:tc>
        <w:tc>
          <w:tcPr>
            <w:tcW w:w="1806" w:type="dxa"/>
            <w:shd w:val="clear" w:color="auto" w:fill="auto"/>
          </w:tcPr>
          <w:p w14:paraId="6483058E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Ố LƯỢNG</w:t>
            </w:r>
          </w:p>
        </w:tc>
        <w:tc>
          <w:tcPr>
            <w:tcW w:w="1811" w:type="dxa"/>
            <w:shd w:val="clear" w:color="auto" w:fill="auto"/>
          </w:tcPr>
          <w:p w14:paraId="117917E4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ƠN GIÁ</w:t>
            </w:r>
          </w:p>
        </w:tc>
        <w:tc>
          <w:tcPr>
            <w:tcW w:w="2164" w:type="dxa"/>
            <w:shd w:val="clear" w:color="auto" w:fill="auto"/>
          </w:tcPr>
          <w:p w14:paraId="6D96509B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ÀNH TIỀN</w:t>
            </w:r>
          </w:p>
        </w:tc>
      </w:tr>
      <w:tr w:rsidR="000E40F4" w14:paraId="506348CC" w14:textId="77777777" w:rsidTr="000E40F4">
        <w:tc>
          <w:tcPr>
            <w:tcW w:w="884" w:type="dxa"/>
            <w:shd w:val="clear" w:color="auto" w:fill="auto"/>
          </w:tcPr>
          <w:p w14:paraId="07D2C531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7" w:type="dxa"/>
            <w:shd w:val="clear" w:color="auto" w:fill="auto"/>
          </w:tcPr>
          <w:p w14:paraId="3BE3990E" w14:textId="77777777" w:rsidR="000E40F4" w:rsidRDefault="000E40F4" w:rsidP="004E022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06" w:type="dxa"/>
            <w:shd w:val="clear" w:color="auto" w:fill="auto"/>
          </w:tcPr>
          <w:p w14:paraId="25738707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bộ</w:t>
            </w:r>
          </w:p>
        </w:tc>
        <w:tc>
          <w:tcPr>
            <w:tcW w:w="1811" w:type="dxa"/>
            <w:shd w:val="clear" w:color="auto" w:fill="auto"/>
          </w:tcPr>
          <w:p w14:paraId="5C0FE252" w14:textId="77777777" w:rsidR="000E40F4" w:rsidRDefault="000E40F4" w:rsidP="004E0227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00,000</w:t>
            </w:r>
          </w:p>
        </w:tc>
        <w:tc>
          <w:tcPr>
            <w:tcW w:w="2164" w:type="dxa"/>
            <w:shd w:val="clear" w:color="auto" w:fill="auto"/>
          </w:tcPr>
          <w:p w14:paraId="686A4844" w14:textId="77777777" w:rsidR="000E40F4" w:rsidRDefault="000E40F4" w:rsidP="004E0227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00,000</w:t>
            </w:r>
          </w:p>
        </w:tc>
      </w:tr>
    </w:tbl>
    <w:p w14:paraId="183CF68D" w14:textId="77777777" w:rsidR="002D4650" w:rsidRDefault="002D4650" w:rsidP="004E0227">
      <w:pPr>
        <w:spacing w:line="276" w:lineRule="auto"/>
        <w:jc w:val="center"/>
        <w:rPr>
          <w:rFonts w:ascii="Times New Roman" w:hAnsi="Times New Roman"/>
        </w:rPr>
        <w:sectPr w:rsidR="002D4650" w:rsidSect="000E40F4">
          <w:pgSz w:w="11907" w:h="16840" w:code="9"/>
          <w:pgMar w:top="1134" w:right="1134" w:bottom="1134" w:left="1701" w:header="720" w:footer="40" w:gutter="0"/>
          <w:cols w:space="720"/>
          <w:titlePg/>
          <w:docGrid w:linePitch="381"/>
        </w:sectPr>
      </w:pPr>
    </w:p>
    <w:tbl>
      <w:tblPr>
        <w:tblW w:w="918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4"/>
        <w:gridCol w:w="2517"/>
        <w:gridCol w:w="1806"/>
        <w:gridCol w:w="1811"/>
        <w:gridCol w:w="2164"/>
      </w:tblGrid>
      <w:tr w:rsidR="000E40F4" w14:paraId="6FDDD5C4" w14:textId="77777777" w:rsidTr="000E40F4">
        <w:tc>
          <w:tcPr>
            <w:tcW w:w="884" w:type="dxa"/>
            <w:shd w:val="clear" w:color="auto" w:fill="auto"/>
          </w:tcPr>
          <w:p w14:paraId="0BEC89C3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517" w:type="dxa"/>
            <w:shd w:val="clear" w:color="auto" w:fill="auto"/>
          </w:tcPr>
          <w:p w14:paraId="0C6DB48A" w14:textId="77777777" w:rsidR="000E40F4" w:rsidRDefault="000E40F4" w:rsidP="004E022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06" w:type="dxa"/>
            <w:shd w:val="clear" w:color="auto" w:fill="auto"/>
          </w:tcPr>
          <w:p w14:paraId="67B3DC89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gói</w:t>
            </w:r>
          </w:p>
        </w:tc>
        <w:tc>
          <w:tcPr>
            <w:tcW w:w="1811" w:type="dxa"/>
            <w:shd w:val="clear" w:color="auto" w:fill="auto"/>
          </w:tcPr>
          <w:p w14:paraId="7A205BC4" w14:textId="77777777" w:rsidR="000E40F4" w:rsidRDefault="000E40F4" w:rsidP="004E0227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00</w:t>
            </w:r>
          </w:p>
        </w:tc>
        <w:tc>
          <w:tcPr>
            <w:tcW w:w="2164" w:type="dxa"/>
            <w:shd w:val="clear" w:color="auto" w:fill="auto"/>
          </w:tcPr>
          <w:p w14:paraId="466D72E7" w14:textId="77777777" w:rsidR="000E40F4" w:rsidRDefault="000E40F4" w:rsidP="004E0227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00</w:t>
            </w:r>
          </w:p>
        </w:tc>
      </w:tr>
      <w:tr w:rsidR="000E40F4" w14:paraId="62022A16" w14:textId="77777777" w:rsidTr="000E40F4">
        <w:tc>
          <w:tcPr>
            <w:tcW w:w="884" w:type="dxa"/>
            <w:shd w:val="clear" w:color="auto" w:fill="auto"/>
          </w:tcPr>
          <w:p w14:paraId="2C5EB5D8" w14:textId="4BCBB17C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517" w:type="dxa"/>
            <w:shd w:val="clear" w:color="auto" w:fill="auto"/>
          </w:tcPr>
          <w:p w14:paraId="4872D9D6" w14:textId="77777777" w:rsidR="000E40F4" w:rsidRDefault="000E40F4" w:rsidP="004E022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06" w:type="dxa"/>
            <w:shd w:val="clear" w:color="auto" w:fill="auto"/>
          </w:tcPr>
          <w:p w14:paraId="791BD3AF" w14:textId="109420F0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shd w:val="clear" w:color="auto" w:fill="auto"/>
          </w:tcPr>
          <w:p w14:paraId="3B94E4D3" w14:textId="1494191D" w:rsidR="000E40F4" w:rsidRDefault="000E40F4" w:rsidP="004E0227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64" w:type="dxa"/>
            <w:shd w:val="clear" w:color="auto" w:fill="auto"/>
          </w:tcPr>
          <w:p w14:paraId="5A1B3D0E" w14:textId="6064C2DA" w:rsidR="000E40F4" w:rsidRDefault="000E40F4" w:rsidP="004E0227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0E40F4" w14:paraId="2CEFA541" w14:textId="77777777" w:rsidTr="000E40F4">
        <w:tc>
          <w:tcPr>
            <w:tcW w:w="7018" w:type="dxa"/>
            <w:gridSpan w:val="4"/>
            <w:shd w:val="clear" w:color="auto" w:fill="auto"/>
          </w:tcPr>
          <w:p w14:paraId="60CD4550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ổng cộng</w:t>
            </w:r>
          </w:p>
        </w:tc>
        <w:tc>
          <w:tcPr>
            <w:tcW w:w="2164" w:type="dxa"/>
            <w:shd w:val="clear" w:color="auto" w:fill="auto"/>
          </w:tcPr>
          <w:p w14:paraId="3DE8F444" w14:textId="77777777" w:rsidR="000E40F4" w:rsidRDefault="000E40F4" w:rsidP="004E0227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00,000</w:t>
            </w:r>
          </w:p>
        </w:tc>
      </w:tr>
    </w:tbl>
    <w:p w14:paraId="00A36C35" w14:textId="77777777" w:rsidR="000E40F4" w:rsidRDefault="000E40F4" w:rsidP="000E40F4">
      <w:pPr>
        <w:spacing w:line="276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ằng chữ: Năm triệu đồng chẵn./.</w:t>
      </w:r>
    </w:p>
    <w:p w14:paraId="187AEC92" w14:textId="77777777" w:rsidR="000E40F4" w:rsidRDefault="000E40F4" w:rsidP="000E40F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ong đó:</w:t>
      </w:r>
    </w:p>
    <w:p w14:paraId="3ED2632C" w14:textId="77777777" w:rsidR="000E40F4" w:rsidRDefault="000E40F4" w:rsidP="000E40F4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nh phí Khoa/BM:</w:t>
      </w:r>
    </w:p>
    <w:p w14:paraId="283374ED" w14:textId="10090B1B" w:rsidR="000E40F4" w:rsidRDefault="000E40F4" w:rsidP="000E40F4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nh phí tài trợ:</w:t>
      </w:r>
      <w:r>
        <w:rPr>
          <w:rFonts w:ascii="Times New Roman" w:hAnsi="Times New Roman"/>
        </w:rPr>
        <w:t xml:space="preserve"> </w:t>
      </w:r>
      <w:r w:rsidRPr="00FD568A">
        <w:rPr>
          <w:rFonts w:ascii="Times New Roman" w:hAnsi="Times New Roman"/>
          <w:i/>
          <w:iCs/>
        </w:rPr>
        <w:t>không có thì xóa dòng này</w:t>
      </w:r>
    </w:p>
    <w:p w14:paraId="406FDED2" w14:textId="77777777" w:rsidR="000E40F4" w:rsidRDefault="000E40F4" w:rsidP="000E40F4">
      <w:pPr>
        <w:spacing w:line="276" w:lineRule="auto"/>
        <w:ind w:firstLine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Tiến độ thực hiện</w:t>
      </w:r>
    </w:p>
    <w:p w14:paraId="54147A5F" w14:textId="77777777" w:rsidR="000E40F4" w:rsidRDefault="000E40F4" w:rsidP="004E0227">
      <w:pPr>
        <w:spacing w:line="276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gày 01 – 10/9/2023: Lên kế hoạch, trình xin ý kiến BTV Đoàn trường, BCN Khoa, Ban Giám hiệu;</w:t>
      </w:r>
    </w:p>
    <w:p w14:paraId="30A774DD" w14:textId="554DC433" w:rsidR="000E40F4" w:rsidRDefault="000E40F4" w:rsidP="002D4650">
      <w:pPr>
        <w:spacing w:line="276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gày 11 – 2</w:t>
      </w:r>
      <w:r w:rsidR="002D4650">
        <w:rPr>
          <w:rFonts w:ascii="Times New Roman" w:hAnsi="Times New Roman"/>
        </w:rPr>
        <w:t>5</w:t>
      </w:r>
      <w:r>
        <w:rPr>
          <w:rFonts w:ascii="Times New Roman" w:hAnsi="Times New Roman"/>
        </w:rPr>
        <w:t>/9/2023: Thông tin sinh viên đăng ký;</w:t>
      </w:r>
      <w:r w:rsidR="002D4650">
        <w:rPr>
          <w:rFonts w:ascii="Times New Roman" w:hAnsi="Times New Roman"/>
        </w:rPr>
        <w:t xml:space="preserve"> c</w:t>
      </w:r>
      <w:r w:rsidR="002D4650">
        <w:rPr>
          <w:rFonts w:ascii="Times New Roman" w:hAnsi="Times New Roman"/>
        </w:rPr>
        <w:t>ông tác chuẩn bị</w:t>
      </w:r>
      <w:r w:rsidR="002D4650">
        <w:rPr>
          <w:rFonts w:ascii="Times New Roman" w:hAnsi="Times New Roman"/>
        </w:rPr>
        <w:t>;</w:t>
      </w:r>
    </w:p>
    <w:p w14:paraId="2E650148" w14:textId="77777777" w:rsidR="000E40F4" w:rsidRDefault="000E40F4" w:rsidP="004E0227">
      <w:pPr>
        <w:spacing w:line="276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gày 26/9/2023: Tổ chức cuộc thi;</w:t>
      </w:r>
    </w:p>
    <w:p w14:paraId="73EEE738" w14:textId="77777777" w:rsidR="000E40F4" w:rsidRDefault="000E40F4" w:rsidP="000E40F4">
      <w:pPr>
        <w:spacing w:line="276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gày 28/9/2023: Tổng kết, trao giải.</w:t>
      </w:r>
    </w:p>
    <w:tbl>
      <w:tblPr>
        <w:tblW w:w="9072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538"/>
        <w:gridCol w:w="4534"/>
      </w:tblGrid>
      <w:tr w:rsidR="000E40F4" w14:paraId="0282FCD5" w14:textId="77777777" w:rsidTr="004E0227">
        <w:tc>
          <w:tcPr>
            <w:tcW w:w="4538" w:type="dxa"/>
            <w:shd w:val="clear" w:color="auto" w:fill="auto"/>
          </w:tcPr>
          <w:p w14:paraId="594F87EF" w14:textId="77777777" w:rsidR="000E40F4" w:rsidRDefault="000E40F4" w:rsidP="004E0227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ơi nhận:</w:t>
            </w:r>
          </w:p>
          <w:p w14:paraId="5B1EBD61" w14:textId="77777777" w:rsidR="000E40F4" w:rsidRDefault="000E40F4" w:rsidP="004E022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Đảng Ủy – BGH;</w:t>
            </w:r>
          </w:p>
          <w:p w14:paraId="45541F1C" w14:textId="77777777" w:rsidR="000E40F4" w:rsidRDefault="000E40F4" w:rsidP="004E022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Khoa/BM: BCN, TLTN;</w:t>
            </w:r>
          </w:p>
          <w:p w14:paraId="473A4C17" w14:textId="77777777" w:rsidR="000E40F4" w:rsidRDefault="000E40F4" w:rsidP="004E022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BTV Đoàn trường;</w:t>
            </w:r>
          </w:p>
          <w:p w14:paraId="2285DCCF" w14:textId="77777777" w:rsidR="000E40F4" w:rsidRDefault="000E40F4" w:rsidP="004E022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BCH Đoàn Khoa/BM;</w:t>
            </w:r>
          </w:p>
          <w:p w14:paraId="0474AB7F" w14:textId="77777777" w:rsidR="000E40F4" w:rsidRDefault="000E40F4" w:rsidP="004E022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BTC chương trình;</w:t>
            </w:r>
          </w:p>
          <w:p w14:paraId="0AE3E6C1" w14:textId="77777777" w:rsidR="000E40F4" w:rsidRDefault="000E40F4" w:rsidP="004E0227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Lưu Đoàn Khoa, VPĐ.</w:t>
            </w:r>
          </w:p>
        </w:tc>
        <w:tc>
          <w:tcPr>
            <w:tcW w:w="4534" w:type="dxa"/>
            <w:shd w:val="clear" w:color="auto" w:fill="auto"/>
          </w:tcPr>
          <w:p w14:paraId="641835C1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Ủ NHIỆM</w:t>
            </w:r>
          </w:p>
          <w:p w14:paraId="0FD31D6F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311CE984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3D373DA7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0B44FB33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70658A99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uyễn Văn B</w:t>
            </w:r>
          </w:p>
        </w:tc>
      </w:tr>
      <w:tr w:rsidR="000E40F4" w14:paraId="0E2FBCA5" w14:textId="77777777" w:rsidTr="004E0227">
        <w:tc>
          <w:tcPr>
            <w:tcW w:w="4538" w:type="dxa"/>
            <w:shd w:val="clear" w:color="auto" w:fill="auto"/>
          </w:tcPr>
          <w:p w14:paraId="762A248F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Ý KIẾN BCN KHOA/BM</w:t>
            </w:r>
          </w:p>
          <w:p w14:paraId="5B4ACF56" w14:textId="77777777" w:rsidR="000E40F4" w:rsidRDefault="000E40F4" w:rsidP="000E40F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D568A">
              <w:rPr>
                <w:rFonts w:ascii="Times New Roman" w:hAnsi="Times New Roman"/>
                <w:bCs/>
              </w:rPr>
              <w:t>TRƯỞNG (PHÓ TRƯỞNG)</w:t>
            </w:r>
          </w:p>
          <w:p w14:paraId="6000F972" w14:textId="77777777" w:rsidR="000E40F4" w:rsidRPr="00FD568A" w:rsidRDefault="000E40F4" w:rsidP="000E40F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D568A">
              <w:rPr>
                <w:rFonts w:ascii="Times New Roman" w:hAnsi="Times New Roman"/>
                <w:bCs/>
              </w:rPr>
              <w:t>KHOA/BM</w:t>
            </w:r>
            <w:r>
              <w:rPr>
                <w:rFonts w:ascii="Times New Roman" w:hAnsi="Times New Roman"/>
                <w:bCs/>
              </w:rPr>
              <w:t>……..</w:t>
            </w:r>
          </w:p>
          <w:p w14:paraId="4FDE3A16" w14:textId="77777777" w:rsidR="000E40F4" w:rsidRDefault="000E40F4" w:rsidP="004E0227">
            <w:pPr>
              <w:spacing w:line="276" w:lineRule="auto"/>
              <w:jc w:val="center"/>
              <w:rPr>
                <w:b/>
              </w:rPr>
            </w:pPr>
          </w:p>
          <w:p w14:paraId="1B673104" w14:textId="77777777" w:rsidR="000E40F4" w:rsidRDefault="000E40F4" w:rsidP="004E0227">
            <w:pPr>
              <w:spacing w:line="276" w:lineRule="auto"/>
              <w:jc w:val="center"/>
              <w:rPr>
                <w:b/>
              </w:rPr>
            </w:pPr>
          </w:p>
          <w:p w14:paraId="60D023D1" w14:textId="77777777" w:rsidR="000E40F4" w:rsidRDefault="000E40F4" w:rsidP="004E0227">
            <w:pPr>
              <w:spacing w:line="276" w:lineRule="auto"/>
              <w:jc w:val="center"/>
              <w:rPr>
                <w:b/>
              </w:rPr>
            </w:pPr>
          </w:p>
          <w:p w14:paraId="573E384F" w14:textId="4BDDF393" w:rsidR="000E40F4" w:rsidRDefault="000E40F4" w:rsidP="000E40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guyễn Văn B</w:t>
            </w:r>
          </w:p>
        </w:tc>
        <w:tc>
          <w:tcPr>
            <w:tcW w:w="4534" w:type="dxa"/>
            <w:shd w:val="clear" w:color="auto" w:fill="auto"/>
          </w:tcPr>
          <w:p w14:paraId="09030804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M. BCH ĐOÀN KHOA</w:t>
            </w:r>
          </w:p>
          <w:p w14:paraId="545748B6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Í THƯ</w:t>
            </w:r>
          </w:p>
          <w:p w14:paraId="338D3DFE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4C9004E0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495137FE" w14:textId="77777777" w:rsidR="000E40F4" w:rsidRDefault="000E40F4" w:rsidP="002D4650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4C17E9C7" w14:textId="77777777" w:rsidR="000E40F4" w:rsidRDefault="000E40F4" w:rsidP="004E0227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4C70606B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guyễn Minh </w:t>
            </w:r>
            <w:r>
              <w:rPr>
                <w:b/>
              </w:rPr>
              <w:t>A</w:t>
            </w:r>
          </w:p>
        </w:tc>
      </w:tr>
      <w:tr w:rsidR="000E40F4" w14:paraId="391CAE8B" w14:textId="77777777" w:rsidTr="004E0227">
        <w:trPr>
          <w:trHeight w:val="1006"/>
        </w:trPr>
        <w:tc>
          <w:tcPr>
            <w:tcW w:w="4538" w:type="dxa"/>
            <w:shd w:val="clear" w:color="auto" w:fill="auto"/>
          </w:tcPr>
          <w:p w14:paraId="5864BC43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Ý KIẾN ĐẢNG ỦY</w:t>
            </w:r>
          </w:p>
          <w:p w14:paraId="2B974AA1" w14:textId="77777777" w:rsidR="000E40F4" w:rsidRDefault="000E40F4" w:rsidP="004E0227">
            <w:pPr>
              <w:spacing w:line="276" w:lineRule="auto"/>
              <w:jc w:val="center"/>
              <w:rPr>
                <w:b/>
              </w:rPr>
            </w:pPr>
          </w:p>
          <w:p w14:paraId="15855A66" w14:textId="77777777" w:rsidR="000E40F4" w:rsidRDefault="000E40F4" w:rsidP="000E40F4">
            <w:pPr>
              <w:spacing w:line="276" w:lineRule="auto"/>
              <w:rPr>
                <w:b/>
              </w:rPr>
            </w:pPr>
          </w:p>
          <w:p w14:paraId="37E9B413" w14:textId="77777777" w:rsidR="000E40F4" w:rsidRDefault="000E40F4" w:rsidP="004E0227">
            <w:pPr>
              <w:spacing w:line="276" w:lineRule="auto"/>
              <w:jc w:val="center"/>
              <w:rPr>
                <w:b/>
              </w:rPr>
            </w:pPr>
          </w:p>
          <w:p w14:paraId="1BAE1F83" w14:textId="77777777" w:rsidR="000E40F4" w:rsidRDefault="000E40F4" w:rsidP="004E02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ồ Nhựt Quang</w:t>
            </w:r>
          </w:p>
        </w:tc>
        <w:tc>
          <w:tcPr>
            <w:tcW w:w="4534" w:type="dxa"/>
            <w:shd w:val="clear" w:color="auto" w:fill="auto"/>
          </w:tcPr>
          <w:p w14:paraId="01FB9991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Ý KIẾN BTV ĐOÀN TRƯỜNG</w:t>
            </w:r>
          </w:p>
          <w:p w14:paraId="2C3F1343" w14:textId="77777777" w:rsidR="000E40F4" w:rsidRDefault="000E40F4" w:rsidP="004E0227">
            <w:pPr>
              <w:spacing w:line="276" w:lineRule="auto"/>
              <w:jc w:val="center"/>
              <w:rPr>
                <w:b/>
              </w:rPr>
            </w:pPr>
          </w:p>
          <w:p w14:paraId="52DDD6FD" w14:textId="77777777" w:rsidR="000E40F4" w:rsidRDefault="000E40F4" w:rsidP="000E40F4">
            <w:pPr>
              <w:spacing w:line="276" w:lineRule="auto"/>
              <w:rPr>
                <w:b/>
              </w:rPr>
            </w:pPr>
          </w:p>
          <w:p w14:paraId="238D9741" w14:textId="77777777" w:rsidR="000E40F4" w:rsidRDefault="000E40F4" w:rsidP="004E0227">
            <w:pPr>
              <w:spacing w:line="276" w:lineRule="auto"/>
              <w:jc w:val="center"/>
              <w:rPr>
                <w:b/>
              </w:rPr>
            </w:pPr>
          </w:p>
          <w:p w14:paraId="67EAE33E" w14:textId="57C2ABAA" w:rsidR="000E40F4" w:rsidRPr="000E40F4" w:rsidRDefault="000E40F4" w:rsidP="000E40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guyễn Đăng Quan</w:t>
            </w:r>
            <w:r>
              <w:rPr>
                <w:b/>
              </w:rPr>
              <w:t>g</w:t>
            </w:r>
          </w:p>
        </w:tc>
      </w:tr>
      <w:tr w:rsidR="000E40F4" w14:paraId="65EB02DF" w14:textId="77777777" w:rsidTr="004E0227">
        <w:trPr>
          <w:trHeight w:val="1006"/>
        </w:trPr>
        <w:tc>
          <w:tcPr>
            <w:tcW w:w="9072" w:type="dxa"/>
            <w:gridSpan w:val="2"/>
            <w:shd w:val="clear" w:color="auto" w:fill="auto"/>
          </w:tcPr>
          <w:p w14:paraId="5CEA62D5" w14:textId="77777777" w:rsidR="002D4650" w:rsidRDefault="002D4650" w:rsidP="002D4650">
            <w:pPr>
              <w:spacing w:line="276" w:lineRule="auto"/>
              <w:jc w:val="center"/>
              <w:rPr>
                <w:b/>
              </w:rPr>
            </w:pPr>
          </w:p>
          <w:p w14:paraId="1C60EF5A" w14:textId="3E945E17" w:rsidR="000E40F4" w:rsidRDefault="000E40F4" w:rsidP="002D46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Ý KIẾN BAN GIÁM HIỆU</w:t>
            </w:r>
          </w:p>
          <w:p w14:paraId="03142054" w14:textId="77777777" w:rsidR="000E40F4" w:rsidRDefault="000E40F4" w:rsidP="000E40F4">
            <w:pPr>
              <w:spacing w:line="276" w:lineRule="auto"/>
              <w:rPr>
                <w:b/>
              </w:rPr>
            </w:pPr>
          </w:p>
          <w:p w14:paraId="3628EF16" w14:textId="77777777" w:rsidR="000E40F4" w:rsidRDefault="000E40F4" w:rsidP="004E0227">
            <w:pPr>
              <w:spacing w:line="276" w:lineRule="auto"/>
              <w:jc w:val="center"/>
              <w:rPr>
                <w:b/>
              </w:rPr>
            </w:pPr>
          </w:p>
          <w:p w14:paraId="3AD6BA6C" w14:textId="77777777" w:rsidR="000E40F4" w:rsidRDefault="000E40F4" w:rsidP="004E0227">
            <w:pPr>
              <w:spacing w:line="276" w:lineRule="auto"/>
              <w:jc w:val="center"/>
              <w:rPr>
                <w:b/>
              </w:rPr>
            </w:pPr>
          </w:p>
          <w:p w14:paraId="5B68FE27" w14:textId="77777777" w:rsidR="000E40F4" w:rsidRDefault="000E40F4" w:rsidP="004E02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Đinh Đức Anh Vũ</w:t>
            </w:r>
          </w:p>
        </w:tc>
      </w:tr>
    </w:tbl>
    <w:p w14:paraId="74D86634" w14:textId="77777777" w:rsidR="00213F7B" w:rsidRDefault="00213F7B"/>
    <w:sectPr w:rsidR="00213F7B" w:rsidSect="002D4650">
      <w:headerReference w:type="first" r:id="rId8"/>
      <w:type w:val="continuous"/>
      <w:pgSz w:w="11907" w:h="16840" w:code="9"/>
      <w:pgMar w:top="1134" w:right="1134" w:bottom="1134" w:left="1701" w:header="720" w:footer="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C860" w14:textId="77777777" w:rsidR="00AF50D1" w:rsidRDefault="00AF50D1" w:rsidP="000E40F4">
      <w:r>
        <w:separator/>
      </w:r>
    </w:p>
  </w:endnote>
  <w:endnote w:type="continuationSeparator" w:id="0">
    <w:p w14:paraId="526D2298" w14:textId="77777777" w:rsidR="00AF50D1" w:rsidRDefault="00AF50D1" w:rsidP="000E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24DB" w14:textId="77777777" w:rsidR="00AF50D1" w:rsidRDefault="00AF50D1" w:rsidP="000E40F4">
      <w:r>
        <w:separator/>
      </w:r>
    </w:p>
  </w:footnote>
  <w:footnote w:type="continuationSeparator" w:id="0">
    <w:p w14:paraId="592610CF" w14:textId="77777777" w:rsidR="00AF50D1" w:rsidRDefault="00AF50D1" w:rsidP="000E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8917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494366" w14:textId="4DDC6543" w:rsidR="002D4650" w:rsidRDefault="002D465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A94DDD" w14:textId="77777777" w:rsidR="002D4650" w:rsidRDefault="002D4650" w:rsidP="002D46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152"/>
    <w:multiLevelType w:val="multilevel"/>
    <w:tmpl w:val="E5EE9E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27C80"/>
    <w:multiLevelType w:val="multilevel"/>
    <w:tmpl w:val="1C6CAEB6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6E91193"/>
    <w:multiLevelType w:val="multilevel"/>
    <w:tmpl w:val="A9DE4D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164202314">
    <w:abstractNumId w:val="0"/>
  </w:num>
  <w:num w:numId="2" w16cid:durableId="1531719953">
    <w:abstractNumId w:val="2"/>
  </w:num>
  <w:num w:numId="3" w16cid:durableId="262081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F4"/>
    <w:rsid w:val="000E40F4"/>
    <w:rsid w:val="00213F7B"/>
    <w:rsid w:val="002D4650"/>
    <w:rsid w:val="00AF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C8C24"/>
  <w15:chartTrackingRefBased/>
  <w15:docId w15:val="{68E5C4F1-0D13-48B0-A375-FDDBD49F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0F4"/>
    <w:pPr>
      <w:spacing w:after="0" w:line="240" w:lineRule="auto"/>
    </w:pPr>
    <w:rPr>
      <w:rFonts w:ascii=".VnTime" w:eastAsia="Times New Roman" w:hAnsi=".VnTime" w:cs="Times New Roman"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F4"/>
    <w:rPr>
      <w:rFonts w:ascii=".VnTime" w:eastAsia="Times New Roman" w:hAnsi=".VnTime" w:cs="Times New Roman"/>
      <w:kern w:val="0"/>
      <w:sz w:val="28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E4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F4"/>
    <w:rPr>
      <w:rFonts w:ascii=".VnTime" w:eastAsia="Times New Roman" w:hAnsi=".VnTime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581F-74D1-4827-936B-CD75EAB4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i Quynh Mai</dc:creator>
  <cp:keywords/>
  <dc:description/>
  <cp:lastModifiedBy>Le Thi Quynh Mai</cp:lastModifiedBy>
  <cp:revision>1</cp:revision>
  <dcterms:created xsi:type="dcterms:W3CDTF">2023-09-21T09:38:00Z</dcterms:created>
  <dcterms:modified xsi:type="dcterms:W3CDTF">2023-09-21T09:54:00Z</dcterms:modified>
</cp:coreProperties>
</file>